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5006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24B95" w:rsidRDefault="00C24B95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B6ECE">
        <w:rPr>
          <w:rFonts w:ascii="Arial" w:hAnsi="Arial" w:cs="Arial"/>
          <w:b/>
          <w:bCs/>
          <w:sz w:val="32"/>
          <w:szCs w:val="32"/>
        </w:rPr>
        <w:t>028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</w:t>
      </w:r>
      <w:r w:rsidR="00DB6ECE">
        <w:rPr>
          <w:rFonts w:ascii="Arial" w:hAnsi="Arial" w:cs="Arial"/>
          <w:sz w:val="24"/>
          <w:szCs w:val="24"/>
        </w:rPr>
        <w:t>a CARRO ABANDONADO na Rua Benedito Paulo Dotoli em frente ao número 31, no Bairro Maria Luiza, desta cidade</w:t>
      </w:r>
      <w:r w:rsidR="00E10E5C">
        <w:rPr>
          <w:rFonts w:ascii="Arial" w:hAnsi="Arial" w:cs="Arial"/>
          <w:sz w:val="24"/>
          <w:szCs w:val="24"/>
        </w:rPr>
        <w:t>.</w:t>
      </w:r>
    </w:p>
    <w:p w:rsidR="00315525" w:rsidRDefault="00315525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AC2912">
        <w:rPr>
          <w:rFonts w:ascii="Arial" w:hAnsi="Arial" w:cs="Arial"/>
          <w:sz w:val="24"/>
          <w:szCs w:val="24"/>
        </w:rPr>
        <w:t>nessa rua</w:t>
      </w:r>
      <w:r w:rsidR="00510BF1">
        <w:rPr>
          <w:rFonts w:ascii="Arial" w:hAnsi="Arial" w:cs="Arial"/>
          <w:sz w:val="24"/>
          <w:szCs w:val="24"/>
        </w:rPr>
        <w:t xml:space="preserve"> mencionada acima </w:t>
      </w:r>
      <w:r w:rsidR="00AE2F92">
        <w:rPr>
          <w:rFonts w:ascii="Arial" w:hAnsi="Arial" w:cs="Arial"/>
          <w:sz w:val="24"/>
          <w:szCs w:val="24"/>
        </w:rPr>
        <w:t xml:space="preserve">existe um </w:t>
      </w:r>
      <w:r w:rsidR="00DB6ECE">
        <w:rPr>
          <w:rFonts w:ascii="Arial" w:hAnsi="Arial" w:cs="Arial"/>
          <w:sz w:val="24"/>
          <w:szCs w:val="24"/>
        </w:rPr>
        <w:t>veículo abandonado em cima da calçada cujo mato alto também está impedindo o trânsito de pedestres, apresentando perigo para os mesmos, como por exemplo: bichos peçonhentos, ratos, conforme fotos em anexo.</w:t>
      </w: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510BF1" w:rsidRPr="00E71ADC" w:rsidRDefault="00510BF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6F" w:rsidRDefault="00C5006F" w:rsidP="00401083">
      <w:r>
        <w:separator/>
      </w:r>
    </w:p>
  </w:endnote>
  <w:endnote w:type="continuationSeparator" w:id="0">
    <w:p w:rsidR="00C5006F" w:rsidRDefault="00C5006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95" w:rsidRDefault="009D46E6" w:rsidP="00B015E0">
    <w:pPr>
      <w:pStyle w:val="Rodap"/>
    </w:pPr>
    <w:r>
      <w:t>112</w:t>
    </w:r>
    <w:r w:rsidR="00C24B95">
      <w:t xml:space="preserve"> – LIMPEZA DE TERRENO – BAIRRO MARIA LUIZA.</w:t>
    </w:r>
  </w:p>
  <w:p w:rsidR="00C24B95" w:rsidRDefault="00C24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6F" w:rsidRDefault="00C5006F" w:rsidP="00401083">
      <w:r>
        <w:separator/>
      </w:r>
    </w:p>
  </w:footnote>
  <w:footnote w:type="continuationSeparator" w:id="0">
    <w:p w:rsidR="00C5006F" w:rsidRDefault="00C5006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01AA6"/>
    <w:rsid w:val="00054841"/>
    <w:rsid w:val="00142D85"/>
    <w:rsid w:val="00144363"/>
    <w:rsid w:val="002033A4"/>
    <w:rsid w:val="002738BD"/>
    <w:rsid w:val="00283A9B"/>
    <w:rsid w:val="00285479"/>
    <w:rsid w:val="00297BBB"/>
    <w:rsid w:val="002B0582"/>
    <w:rsid w:val="00315525"/>
    <w:rsid w:val="003614D4"/>
    <w:rsid w:val="00401083"/>
    <w:rsid w:val="004742EA"/>
    <w:rsid w:val="004B2E9B"/>
    <w:rsid w:val="004B44FD"/>
    <w:rsid w:val="004C6F38"/>
    <w:rsid w:val="004D6BE6"/>
    <w:rsid w:val="00510BF1"/>
    <w:rsid w:val="0057407C"/>
    <w:rsid w:val="00583E7D"/>
    <w:rsid w:val="00652D32"/>
    <w:rsid w:val="006805C1"/>
    <w:rsid w:val="006C062C"/>
    <w:rsid w:val="006F664C"/>
    <w:rsid w:val="00720783"/>
    <w:rsid w:val="00727144"/>
    <w:rsid w:val="007D5EA1"/>
    <w:rsid w:val="007D7B4A"/>
    <w:rsid w:val="0096793D"/>
    <w:rsid w:val="0097085A"/>
    <w:rsid w:val="009C6A8D"/>
    <w:rsid w:val="009D46E6"/>
    <w:rsid w:val="00A85817"/>
    <w:rsid w:val="00AC2912"/>
    <w:rsid w:val="00AE2F92"/>
    <w:rsid w:val="00B015E0"/>
    <w:rsid w:val="00B548C2"/>
    <w:rsid w:val="00B934B6"/>
    <w:rsid w:val="00BC10F8"/>
    <w:rsid w:val="00C24B95"/>
    <w:rsid w:val="00C32795"/>
    <w:rsid w:val="00C5006F"/>
    <w:rsid w:val="00C5635D"/>
    <w:rsid w:val="00C62648"/>
    <w:rsid w:val="00CE0627"/>
    <w:rsid w:val="00D15248"/>
    <w:rsid w:val="00D42F05"/>
    <w:rsid w:val="00D4501A"/>
    <w:rsid w:val="00D82681"/>
    <w:rsid w:val="00DB6ECE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E84C37B2-5AFE-49B8-AA2C-3E9EFABA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E215-F0A4-4A07-B9FE-B0D7EB0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4</cp:revision>
  <cp:lastPrinted>2016-01-21T18:29:00Z</cp:lastPrinted>
  <dcterms:created xsi:type="dcterms:W3CDTF">2016-01-21T18:11:00Z</dcterms:created>
  <dcterms:modified xsi:type="dcterms:W3CDTF">2016-01-22T15:30:00Z</dcterms:modified>
</cp:coreProperties>
</file>